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E55EBB" w:rsidRPr="00490994" w:rsidRDefault="00E55EBB"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694F8F">
        <w:rPr>
          <w:b/>
          <w:sz w:val="26"/>
          <w:szCs w:val="26"/>
        </w:rPr>
        <w:t>_________</w:t>
      </w:r>
      <w:r w:rsidR="001A18BB" w:rsidRPr="00640BB4">
        <w:rPr>
          <w:b/>
          <w:sz w:val="26"/>
          <w:szCs w:val="26"/>
        </w:rPr>
        <w:t>20</w:t>
      </w:r>
      <w:r w:rsidR="004F04FC" w:rsidRPr="00640BB4">
        <w:rPr>
          <w:b/>
          <w:sz w:val="26"/>
          <w:szCs w:val="26"/>
        </w:rPr>
        <w:t>2</w:t>
      </w:r>
      <w:r w:rsidR="005A27AE">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535790">
        <w:rPr>
          <w:b/>
          <w:sz w:val="26"/>
          <w:szCs w:val="26"/>
        </w:rPr>
        <w:tab/>
      </w:r>
      <w:r w:rsidR="00F47C53">
        <w:rPr>
          <w:b/>
          <w:sz w:val="26"/>
          <w:szCs w:val="26"/>
        </w:rPr>
        <w:tab/>
      </w:r>
      <w:r w:rsidR="001A18BB" w:rsidRPr="00490994">
        <w:rPr>
          <w:b/>
          <w:sz w:val="26"/>
          <w:szCs w:val="26"/>
        </w:rPr>
        <w:t xml:space="preserve">                                                         г. </w:t>
      </w:r>
      <w:r w:rsidR="00B72061">
        <w:rPr>
          <w:b/>
          <w:sz w:val="26"/>
          <w:szCs w:val="26"/>
        </w:rPr>
        <w:t>Мозырь</w:t>
      </w:r>
    </w:p>
    <w:p w:rsidR="001A18BB" w:rsidRPr="00490994" w:rsidRDefault="001A18BB" w:rsidP="00704215">
      <w:pPr>
        <w:ind w:firstLine="567"/>
        <w:jc w:val="both"/>
        <w:rPr>
          <w:b/>
          <w:sz w:val="26"/>
          <w:szCs w:val="26"/>
        </w:rPr>
      </w:pPr>
    </w:p>
    <w:p w:rsidR="001A18BB" w:rsidRPr="009D6E9F" w:rsidRDefault="005A27AE"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Pr>
          <w:sz w:val="22"/>
          <w:szCs w:val="22"/>
        </w:rPr>
        <w:t xml:space="preserve"> д</w:t>
      </w:r>
      <w:r w:rsidRPr="00F4003A">
        <w:rPr>
          <w:sz w:val="22"/>
          <w:szCs w:val="22"/>
        </w:rPr>
        <w:t>иректор</w:t>
      </w:r>
      <w:r>
        <w:rPr>
          <w:sz w:val="22"/>
          <w:szCs w:val="22"/>
        </w:rPr>
        <w:t>а</w:t>
      </w:r>
      <w:r w:rsidRPr="00F4003A">
        <w:rPr>
          <w:sz w:val="22"/>
          <w:szCs w:val="22"/>
        </w:rPr>
        <w:t xml:space="preserve"> филиала «Мозырьводоканал»</w:t>
      </w:r>
      <w:r>
        <w:rPr>
          <w:sz w:val="22"/>
          <w:szCs w:val="22"/>
        </w:rPr>
        <w:t xml:space="preserve"> к</w:t>
      </w:r>
      <w:r w:rsidRPr="009D6E9F">
        <w:rPr>
          <w:sz w:val="22"/>
          <w:szCs w:val="22"/>
        </w:rPr>
        <w:t>оммунально</w:t>
      </w:r>
      <w:r>
        <w:rPr>
          <w:sz w:val="22"/>
          <w:szCs w:val="22"/>
        </w:rPr>
        <w:t>го</w:t>
      </w:r>
      <w:r w:rsidRPr="009D6E9F">
        <w:rPr>
          <w:sz w:val="22"/>
          <w:szCs w:val="22"/>
        </w:rPr>
        <w:t xml:space="preserve"> производственно</w:t>
      </w:r>
      <w:r>
        <w:rPr>
          <w:sz w:val="22"/>
          <w:szCs w:val="22"/>
        </w:rPr>
        <w:t>го</w:t>
      </w:r>
      <w:r w:rsidRPr="009D6E9F">
        <w:rPr>
          <w:sz w:val="22"/>
          <w:szCs w:val="22"/>
        </w:rPr>
        <w:t xml:space="preserve"> унитарно</w:t>
      </w:r>
      <w:r>
        <w:rPr>
          <w:sz w:val="22"/>
          <w:szCs w:val="22"/>
        </w:rPr>
        <w:t>го</w:t>
      </w:r>
      <w:r w:rsidRPr="009D6E9F">
        <w:rPr>
          <w:sz w:val="22"/>
          <w:szCs w:val="22"/>
        </w:rPr>
        <w:t xml:space="preserve"> предприяти</w:t>
      </w:r>
      <w:r>
        <w:rPr>
          <w:sz w:val="22"/>
          <w:szCs w:val="22"/>
        </w:rPr>
        <w:t>я</w:t>
      </w:r>
      <w:r w:rsidRPr="009D6E9F">
        <w:rPr>
          <w:sz w:val="22"/>
          <w:szCs w:val="22"/>
        </w:rPr>
        <w:t xml:space="preserve"> "Гомельводоканал"</w:t>
      </w:r>
      <w:r>
        <w:rPr>
          <w:sz w:val="22"/>
          <w:szCs w:val="22"/>
        </w:rPr>
        <w:t xml:space="preserve"> Картынника Геннадия Ивановича</w:t>
      </w:r>
      <w:r w:rsidRPr="009D6E9F">
        <w:rPr>
          <w:sz w:val="22"/>
          <w:szCs w:val="22"/>
        </w:rPr>
        <w:t xml:space="preserve">, действующего на основании доверенности от </w:t>
      </w:r>
      <w:r>
        <w:rPr>
          <w:sz w:val="22"/>
          <w:szCs w:val="22"/>
        </w:rPr>
        <w:t>04</w:t>
      </w:r>
      <w:r w:rsidRPr="009D6E9F">
        <w:rPr>
          <w:sz w:val="22"/>
          <w:szCs w:val="22"/>
        </w:rPr>
        <w:t>.0</w:t>
      </w:r>
      <w:r>
        <w:rPr>
          <w:sz w:val="22"/>
          <w:szCs w:val="22"/>
        </w:rPr>
        <w:t>2</w:t>
      </w:r>
      <w:r w:rsidRPr="009D6E9F">
        <w:rPr>
          <w:sz w:val="22"/>
          <w:szCs w:val="22"/>
        </w:rPr>
        <w:t>.</w:t>
      </w:r>
      <w:r w:rsidRPr="00640BB4">
        <w:rPr>
          <w:sz w:val="22"/>
          <w:szCs w:val="22"/>
        </w:rPr>
        <w:t>202</w:t>
      </w:r>
      <w:r>
        <w:rPr>
          <w:sz w:val="22"/>
          <w:szCs w:val="22"/>
        </w:rPr>
        <w:t>5</w:t>
      </w:r>
      <w:r w:rsidRPr="009D6E9F">
        <w:rPr>
          <w:sz w:val="22"/>
          <w:szCs w:val="22"/>
        </w:rPr>
        <w:t xml:space="preserve"> №01-03/</w:t>
      </w:r>
      <w:r>
        <w:rPr>
          <w:sz w:val="22"/>
          <w:szCs w:val="22"/>
        </w:rPr>
        <w:t>243</w:t>
      </w:r>
      <w:r w:rsidR="001A18BB"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______________________________________________</w:t>
      </w:r>
      <w:r w:rsidR="00535790">
        <w:rPr>
          <w:sz w:val="22"/>
          <w:szCs w:val="22"/>
        </w:rPr>
        <w:t>_________________</w:t>
      </w:r>
      <w:r w:rsidR="003765D9">
        <w:rPr>
          <w:sz w:val="22"/>
          <w:szCs w:val="22"/>
        </w:rPr>
        <w:t>______</w:t>
      </w:r>
      <w:r w:rsidR="00F64E33">
        <w:rPr>
          <w:sz w:val="22"/>
          <w:szCs w:val="22"/>
        </w:rPr>
        <w:t xml:space="preserve"> министерство ________________________________________________________________________________</w:t>
      </w:r>
      <w:r w:rsidR="003765D9">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B72061">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3765D9">
        <w:rPr>
          <w:sz w:val="22"/>
          <w:szCs w:val="22"/>
        </w:rPr>
        <w:t xml:space="preserve"> </w:t>
      </w:r>
      <w:r w:rsidR="00895A5F">
        <w:rPr>
          <w:sz w:val="22"/>
          <w:szCs w:val="22"/>
        </w:rPr>
        <w:t>____________________________________</w:t>
      </w:r>
      <w:r w:rsidR="004C0E21" w:rsidRPr="009D6E9F">
        <w:rPr>
          <w:sz w:val="22"/>
          <w:szCs w:val="22"/>
        </w:rPr>
        <w:t>,</w:t>
      </w:r>
      <w:r w:rsidR="003765D9">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B72061">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001A18BB"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B72061" w:rsidRDefault="00B72061" w:rsidP="00B72061">
      <w:pPr>
        <w:numPr>
          <w:ilvl w:val="0"/>
          <w:numId w:val="23"/>
        </w:numPr>
        <w:tabs>
          <w:tab w:val="clear" w:pos="360"/>
          <w:tab w:val="left" w:pos="454"/>
        </w:tabs>
        <w:jc w:val="center"/>
        <w:rPr>
          <w:b/>
          <w:sz w:val="22"/>
          <w:szCs w:val="22"/>
        </w:rPr>
      </w:pPr>
      <w:r>
        <w:rPr>
          <w:b/>
          <w:sz w:val="22"/>
          <w:szCs w:val="22"/>
        </w:rPr>
        <w:t>Предмет договора</w:t>
      </w:r>
    </w:p>
    <w:p w:rsidR="00B72061" w:rsidRDefault="00B72061" w:rsidP="00B72061">
      <w:pPr>
        <w:tabs>
          <w:tab w:val="left" w:pos="454"/>
        </w:tabs>
        <w:ind w:left="284"/>
        <w:rPr>
          <w:b/>
          <w:sz w:val="22"/>
          <w:szCs w:val="22"/>
        </w:rPr>
      </w:pPr>
    </w:p>
    <w:p w:rsidR="00B72061" w:rsidRDefault="00B72061" w:rsidP="00B72061">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B72061" w:rsidRDefault="00B72061" w:rsidP="00B72061">
      <w:pPr>
        <w:numPr>
          <w:ilvl w:val="1"/>
          <w:numId w:val="24"/>
        </w:numPr>
        <w:tabs>
          <w:tab w:val="left" w:pos="454"/>
        </w:tabs>
        <w:jc w:val="both"/>
        <w:rPr>
          <w:sz w:val="22"/>
          <w:szCs w:val="22"/>
        </w:rPr>
      </w:pPr>
      <w:r>
        <w:rPr>
          <w:sz w:val="22"/>
          <w:szCs w:val="22"/>
        </w:rPr>
        <w:t xml:space="preserve">Представитель абонента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B72061" w:rsidRDefault="00B72061" w:rsidP="00B72061">
      <w:pPr>
        <w:tabs>
          <w:tab w:val="left" w:pos="454"/>
        </w:tabs>
        <w:ind w:left="454"/>
        <w:jc w:val="both"/>
        <w:rPr>
          <w:sz w:val="22"/>
          <w:szCs w:val="22"/>
        </w:rPr>
      </w:pPr>
    </w:p>
    <w:p w:rsidR="00B72061" w:rsidRDefault="00B72061" w:rsidP="00B72061">
      <w:pPr>
        <w:numPr>
          <w:ilvl w:val="0"/>
          <w:numId w:val="25"/>
        </w:numPr>
        <w:tabs>
          <w:tab w:val="left" w:pos="454"/>
        </w:tabs>
        <w:jc w:val="center"/>
        <w:rPr>
          <w:b/>
          <w:sz w:val="22"/>
          <w:szCs w:val="22"/>
        </w:rPr>
      </w:pPr>
      <w:r>
        <w:rPr>
          <w:b/>
          <w:sz w:val="22"/>
          <w:szCs w:val="22"/>
        </w:rPr>
        <w:t>Учёт потребления услуг.</w:t>
      </w:r>
    </w:p>
    <w:p w:rsidR="00B72061" w:rsidRDefault="00B72061" w:rsidP="00B72061">
      <w:pPr>
        <w:tabs>
          <w:tab w:val="left" w:pos="454"/>
        </w:tabs>
        <w:ind w:left="567"/>
        <w:rPr>
          <w:b/>
          <w:sz w:val="22"/>
          <w:szCs w:val="22"/>
        </w:rPr>
      </w:pPr>
    </w:p>
    <w:p w:rsidR="00B72061" w:rsidRDefault="00B72061" w:rsidP="00B72061">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B72061" w:rsidRDefault="00B72061" w:rsidP="00B72061">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B72061" w:rsidRDefault="00B72061" w:rsidP="00B72061">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B72061" w:rsidRDefault="00B72061" w:rsidP="00B72061">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B72061" w:rsidRDefault="00B72061" w:rsidP="00B72061">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B72061" w:rsidRDefault="00B72061" w:rsidP="00B72061">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B72061" w:rsidRDefault="00B72061" w:rsidP="00B72061">
      <w:pPr>
        <w:numPr>
          <w:ilvl w:val="1"/>
          <w:numId w:val="25"/>
        </w:numPr>
        <w:jc w:val="both"/>
        <w:rPr>
          <w:sz w:val="22"/>
          <w:szCs w:val="22"/>
        </w:rPr>
      </w:pPr>
      <w:r>
        <w:rPr>
          <w:sz w:val="22"/>
          <w:szCs w:val="22"/>
        </w:rPr>
        <w:lastRenderedPageBreak/>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B72061" w:rsidRDefault="00B72061" w:rsidP="00B72061">
      <w:pPr>
        <w:numPr>
          <w:ilvl w:val="1"/>
          <w:numId w:val="25"/>
        </w:numPr>
        <w:jc w:val="both"/>
        <w:rPr>
          <w:sz w:val="22"/>
          <w:szCs w:val="22"/>
        </w:rPr>
      </w:pPr>
      <w:r>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B72061" w:rsidRDefault="00B72061" w:rsidP="00B72061">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B72061" w:rsidRDefault="00B72061" w:rsidP="00B72061">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B72061" w:rsidRDefault="00B72061" w:rsidP="00B72061">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B72061" w:rsidRDefault="00B72061" w:rsidP="00B72061">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B72061" w:rsidRDefault="00B72061" w:rsidP="00B72061">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B72061" w:rsidRDefault="00B72061" w:rsidP="00B72061">
      <w:pPr>
        <w:numPr>
          <w:ilvl w:val="1"/>
          <w:numId w:val="25"/>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B72061" w:rsidRDefault="00B72061" w:rsidP="00B72061">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B72061" w:rsidRDefault="00B72061" w:rsidP="00B72061">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B72061" w:rsidRDefault="00B72061" w:rsidP="00B72061">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B72061" w:rsidRDefault="00B72061" w:rsidP="00B72061">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B72061" w:rsidRDefault="00B72061" w:rsidP="00B72061">
      <w:pPr>
        <w:numPr>
          <w:ilvl w:val="1"/>
          <w:numId w:val="25"/>
        </w:numPr>
        <w:jc w:val="both"/>
        <w:rPr>
          <w:sz w:val="22"/>
          <w:szCs w:val="22"/>
        </w:rPr>
      </w:pPr>
      <w:r>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B72061" w:rsidRDefault="00B72061" w:rsidP="00B72061">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B72061" w:rsidRDefault="00B72061" w:rsidP="00B72061">
      <w:pPr>
        <w:numPr>
          <w:ilvl w:val="1"/>
          <w:numId w:val="25"/>
        </w:numPr>
        <w:jc w:val="both"/>
        <w:rPr>
          <w:sz w:val="22"/>
          <w:szCs w:val="22"/>
        </w:rPr>
      </w:pPr>
      <w:r>
        <w:rPr>
          <w:sz w:val="22"/>
          <w:szCs w:val="22"/>
        </w:rPr>
        <w:lastRenderedPageBreak/>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B72061" w:rsidRDefault="00B72061" w:rsidP="00B72061">
      <w:pPr>
        <w:ind w:left="454"/>
        <w:jc w:val="both"/>
        <w:rPr>
          <w:sz w:val="22"/>
          <w:szCs w:val="22"/>
        </w:rPr>
      </w:pPr>
    </w:p>
    <w:p w:rsidR="00B72061" w:rsidRDefault="00B72061" w:rsidP="00B72061">
      <w:pPr>
        <w:numPr>
          <w:ilvl w:val="0"/>
          <w:numId w:val="25"/>
        </w:numPr>
        <w:tabs>
          <w:tab w:val="left" w:pos="454"/>
        </w:tabs>
        <w:jc w:val="center"/>
        <w:rPr>
          <w:b/>
          <w:sz w:val="22"/>
          <w:szCs w:val="22"/>
        </w:rPr>
      </w:pPr>
      <w:r>
        <w:rPr>
          <w:b/>
          <w:sz w:val="22"/>
          <w:szCs w:val="22"/>
        </w:rPr>
        <w:t>Сроки, порядок расчётов, цены.</w:t>
      </w:r>
    </w:p>
    <w:p w:rsidR="00B72061" w:rsidRDefault="00B72061" w:rsidP="00B72061">
      <w:pPr>
        <w:tabs>
          <w:tab w:val="left" w:pos="454"/>
        </w:tabs>
        <w:ind w:left="567"/>
        <w:rPr>
          <w:b/>
          <w:sz w:val="22"/>
          <w:szCs w:val="22"/>
        </w:rPr>
      </w:pPr>
    </w:p>
    <w:p w:rsidR="00B72061" w:rsidRDefault="00B72061" w:rsidP="00B72061">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Представитель абонента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B72061" w:rsidRDefault="00B72061" w:rsidP="00B72061">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B72061" w:rsidRDefault="00B72061" w:rsidP="00B72061">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B72061" w:rsidRDefault="00B72061" w:rsidP="00B72061">
      <w:pPr>
        <w:numPr>
          <w:ilvl w:val="1"/>
          <w:numId w:val="25"/>
        </w:numPr>
        <w:jc w:val="both"/>
        <w:rPr>
          <w:sz w:val="22"/>
          <w:szCs w:val="22"/>
        </w:rPr>
      </w:pPr>
      <w:r>
        <w:rPr>
          <w:sz w:val="22"/>
          <w:szCs w:val="22"/>
        </w:rPr>
        <w:t>Сумма обязательств на 202</w:t>
      </w:r>
      <w:r w:rsidR="005A27AE">
        <w:rPr>
          <w:sz w:val="22"/>
          <w:szCs w:val="22"/>
        </w:rPr>
        <w:t>6</w:t>
      </w:r>
      <w:r>
        <w:rPr>
          <w:sz w:val="22"/>
          <w:szCs w:val="22"/>
        </w:rPr>
        <w:t xml:space="preserve"> год составляет: __________________________________________________</w:t>
      </w:r>
    </w:p>
    <w:p w:rsidR="00B72061" w:rsidRDefault="00B72061" w:rsidP="00B72061">
      <w:pPr>
        <w:ind w:left="454"/>
        <w:jc w:val="both"/>
        <w:rPr>
          <w:sz w:val="22"/>
          <w:szCs w:val="22"/>
        </w:rPr>
      </w:pPr>
      <w:r>
        <w:rPr>
          <w:sz w:val="22"/>
          <w:szCs w:val="22"/>
        </w:rPr>
        <w:t>___________________________________________________________________________в том числе:</w:t>
      </w:r>
    </w:p>
    <w:p w:rsidR="00B72061" w:rsidRDefault="00B72061" w:rsidP="00B72061">
      <w:pPr>
        <w:ind w:left="454"/>
        <w:jc w:val="both"/>
        <w:rPr>
          <w:sz w:val="22"/>
          <w:szCs w:val="22"/>
        </w:rPr>
      </w:pPr>
      <w:r>
        <w:rPr>
          <w:sz w:val="22"/>
          <w:szCs w:val="22"/>
        </w:rPr>
        <w:t>Средства __________ бюджета - ____________________________________________________________</w:t>
      </w:r>
    </w:p>
    <w:p w:rsidR="00B72061" w:rsidRDefault="00B72061" w:rsidP="00B72061">
      <w:pPr>
        <w:ind w:left="454"/>
        <w:jc w:val="both"/>
        <w:rPr>
          <w:sz w:val="22"/>
          <w:szCs w:val="22"/>
        </w:rPr>
      </w:pPr>
      <w:r>
        <w:rPr>
          <w:sz w:val="22"/>
          <w:szCs w:val="22"/>
        </w:rPr>
        <w:t>________________________________________________________________________________________.</w:t>
      </w:r>
    </w:p>
    <w:p w:rsidR="00B72061" w:rsidRDefault="00B72061" w:rsidP="00B72061">
      <w:pPr>
        <w:ind w:firstLine="426"/>
        <w:rPr>
          <w:sz w:val="22"/>
          <w:szCs w:val="22"/>
        </w:rPr>
      </w:pPr>
      <w:r>
        <w:rPr>
          <w:sz w:val="22"/>
          <w:szCs w:val="22"/>
        </w:rPr>
        <w:t>Собственные (внебюджетные) средства абонента ______________________________________________</w:t>
      </w:r>
    </w:p>
    <w:p w:rsidR="00B72061" w:rsidRDefault="00B72061" w:rsidP="00B72061">
      <w:pPr>
        <w:ind w:firstLine="567"/>
        <w:rPr>
          <w:sz w:val="22"/>
          <w:szCs w:val="22"/>
        </w:rPr>
      </w:pPr>
      <w:r>
        <w:rPr>
          <w:sz w:val="22"/>
          <w:szCs w:val="22"/>
        </w:rPr>
        <w:t>_______________________________________________________________________________________</w:t>
      </w:r>
    </w:p>
    <w:p w:rsidR="00B72061" w:rsidRDefault="00B72061" w:rsidP="00B72061">
      <w:pPr>
        <w:rPr>
          <w:sz w:val="22"/>
          <w:szCs w:val="22"/>
        </w:rPr>
      </w:pPr>
      <w:r>
        <w:rPr>
          <w:sz w:val="22"/>
          <w:szCs w:val="22"/>
        </w:rPr>
        <w:t>3.5. Источник финансирования _________________________________________________________________</w:t>
      </w:r>
    </w:p>
    <w:p w:rsidR="00B72061" w:rsidRDefault="00B72061" w:rsidP="00B72061">
      <w:pPr>
        <w:rPr>
          <w:sz w:val="22"/>
          <w:szCs w:val="22"/>
        </w:rPr>
      </w:pPr>
      <w:r>
        <w:rPr>
          <w:sz w:val="22"/>
          <w:szCs w:val="22"/>
        </w:rPr>
        <w:t xml:space="preserve">       УНК_____________.</w:t>
      </w:r>
    </w:p>
    <w:p w:rsidR="00B72061" w:rsidRDefault="00B72061" w:rsidP="00B72061">
      <w:pPr>
        <w:ind w:left="454"/>
        <w:jc w:val="both"/>
        <w:rPr>
          <w:sz w:val="22"/>
          <w:szCs w:val="22"/>
        </w:rPr>
      </w:pPr>
    </w:p>
    <w:p w:rsidR="00B72061" w:rsidRDefault="00B72061" w:rsidP="00B72061">
      <w:pPr>
        <w:numPr>
          <w:ilvl w:val="0"/>
          <w:numId w:val="25"/>
        </w:numPr>
        <w:tabs>
          <w:tab w:val="left" w:pos="454"/>
        </w:tabs>
        <w:jc w:val="center"/>
        <w:rPr>
          <w:b/>
          <w:sz w:val="22"/>
          <w:szCs w:val="22"/>
        </w:rPr>
      </w:pPr>
      <w:r>
        <w:rPr>
          <w:b/>
          <w:sz w:val="22"/>
          <w:szCs w:val="22"/>
        </w:rPr>
        <w:t>Ответственность сторон.</w:t>
      </w:r>
    </w:p>
    <w:p w:rsidR="00B72061" w:rsidRDefault="00B72061" w:rsidP="00B72061">
      <w:pPr>
        <w:tabs>
          <w:tab w:val="left" w:pos="454"/>
        </w:tabs>
        <w:ind w:left="567"/>
        <w:rPr>
          <w:b/>
          <w:sz w:val="22"/>
          <w:szCs w:val="22"/>
        </w:rPr>
      </w:pPr>
    </w:p>
    <w:p w:rsidR="00B72061" w:rsidRDefault="00B72061" w:rsidP="00B72061">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му законодательству Республики Беларусь и ведомственным нормативным документам.</w:t>
      </w:r>
    </w:p>
    <w:p w:rsidR="00B72061" w:rsidRDefault="00B72061" w:rsidP="00B72061">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B72061" w:rsidRDefault="00B72061" w:rsidP="00B72061">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B72061" w:rsidRDefault="00B72061" w:rsidP="00B72061">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B72061" w:rsidRDefault="00B72061" w:rsidP="00B72061">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ТНПА в части выполнений мероприятий по защите подземных помещений, зданий, сооружений от затопления.</w:t>
      </w:r>
    </w:p>
    <w:p w:rsidR="00B72061" w:rsidRDefault="00B72061" w:rsidP="00B72061">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B72061" w:rsidRDefault="00B72061" w:rsidP="00B72061">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B72061" w:rsidRDefault="00B72061" w:rsidP="00B72061">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B72061" w:rsidRDefault="00B72061" w:rsidP="00B72061">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B72061" w:rsidRDefault="00B72061" w:rsidP="00B72061">
      <w:pPr>
        <w:numPr>
          <w:ilvl w:val="1"/>
          <w:numId w:val="25"/>
        </w:numPr>
        <w:jc w:val="both"/>
        <w:rPr>
          <w:sz w:val="22"/>
          <w:szCs w:val="22"/>
        </w:rPr>
      </w:pPr>
      <w:r>
        <w:rPr>
          <w:sz w:val="22"/>
          <w:szCs w:val="22"/>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Экономическом суде по месту нахождения истца.</w:t>
      </w:r>
    </w:p>
    <w:p w:rsidR="00B72061" w:rsidRDefault="00B72061" w:rsidP="00B72061">
      <w:pPr>
        <w:ind w:left="454"/>
        <w:jc w:val="both"/>
        <w:rPr>
          <w:sz w:val="22"/>
          <w:szCs w:val="22"/>
        </w:rPr>
      </w:pPr>
    </w:p>
    <w:p w:rsidR="00B72061" w:rsidRDefault="00B72061" w:rsidP="00B72061">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B72061" w:rsidRDefault="00B72061" w:rsidP="00B72061">
      <w:pPr>
        <w:tabs>
          <w:tab w:val="left" w:pos="454"/>
        </w:tabs>
        <w:ind w:left="567"/>
        <w:rPr>
          <w:b/>
          <w:sz w:val="22"/>
          <w:szCs w:val="22"/>
        </w:rPr>
      </w:pPr>
    </w:p>
    <w:p w:rsidR="00B72061" w:rsidRDefault="005A27AE" w:rsidP="00B72061">
      <w:pPr>
        <w:numPr>
          <w:ilvl w:val="1"/>
          <w:numId w:val="25"/>
        </w:numPr>
        <w:jc w:val="both"/>
        <w:rPr>
          <w:sz w:val="22"/>
          <w:szCs w:val="22"/>
        </w:rPr>
      </w:pPr>
      <w:r>
        <w:rPr>
          <w:sz w:val="22"/>
          <w:szCs w:val="22"/>
        </w:rPr>
        <w:t>Настоящий договор вступает в силу и становится обязательным для сторон с 1 января 2026 года и действует до 31 декабря 2026 года включительно.</w:t>
      </w:r>
    </w:p>
    <w:p w:rsidR="00B72061" w:rsidRDefault="00B72061" w:rsidP="00B72061">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B72061" w:rsidRDefault="00B72061" w:rsidP="00B72061">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B72061" w:rsidRDefault="00B72061" w:rsidP="00B72061">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5A27AE">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694F8F">
            <w:pPr>
              <w:jc w:val="center"/>
              <w:rPr>
                <w:szCs w:val="24"/>
              </w:rPr>
            </w:pPr>
            <w:r w:rsidRPr="009D6E9F">
              <w:rPr>
                <w:szCs w:val="24"/>
              </w:rPr>
              <w:t>ВОДОКАНАЛ</w:t>
            </w:r>
          </w:p>
        </w:tc>
      </w:tr>
      <w:tr w:rsidR="00710CDD" w:rsidRPr="009D6E9F" w:rsidTr="00DD0FA7">
        <w:tc>
          <w:tcPr>
            <w:tcW w:w="10177" w:type="dxa"/>
          </w:tcPr>
          <w:p w:rsidR="00710CDD" w:rsidRPr="009D6E9F" w:rsidRDefault="005A27AE" w:rsidP="003C2349">
            <w:pPr>
              <w:jc w:val="both"/>
              <w:rPr>
                <w:szCs w:val="24"/>
              </w:rPr>
            </w:pPr>
            <w:r>
              <w:rPr>
                <w:sz w:val="22"/>
                <w:szCs w:val="22"/>
              </w:rPr>
              <w:t xml:space="preserve">Коммунальное производственное унитарное предприятие «Гомельводоканал» филиал «Мозырьводоканал». Юридический адрес: 246032, г.Гомель, ул.Малайчука, 6. Почтовый адрес: </w:t>
            </w:r>
            <w:r w:rsidRPr="00A41127">
              <w:rPr>
                <w:sz w:val="22"/>
                <w:szCs w:val="22"/>
              </w:rPr>
              <w:t>24</w:t>
            </w:r>
            <w:r>
              <w:rPr>
                <w:sz w:val="22"/>
                <w:szCs w:val="22"/>
              </w:rPr>
              <w:t>7760</w:t>
            </w:r>
            <w:r w:rsidRPr="00A41127">
              <w:rPr>
                <w:sz w:val="22"/>
                <w:szCs w:val="22"/>
              </w:rPr>
              <w:t>, Гомель</w:t>
            </w:r>
            <w:r>
              <w:rPr>
                <w:sz w:val="22"/>
                <w:szCs w:val="22"/>
              </w:rPr>
              <w:t>ская область</w:t>
            </w:r>
            <w:r w:rsidRPr="00A41127">
              <w:rPr>
                <w:sz w:val="22"/>
                <w:szCs w:val="22"/>
              </w:rPr>
              <w:t>,</w:t>
            </w:r>
            <w:r>
              <w:rPr>
                <w:sz w:val="22"/>
                <w:szCs w:val="22"/>
              </w:rPr>
              <w:t xml:space="preserve"> г.Мозырь, ул.Шоссейная, 17а</w:t>
            </w:r>
            <w:r w:rsidRPr="00A41127">
              <w:rPr>
                <w:sz w:val="22"/>
                <w:szCs w:val="22"/>
              </w:rPr>
              <w:t xml:space="preserve">, расчётный счёт </w:t>
            </w:r>
            <w:r>
              <w:rPr>
                <w:sz w:val="22"/>
                <w:szCs w:val="22"/>
                <w:lang w:val="en-US"/>
              </w:rPr>
              <w:t>BY</w:t>
            </w:r>
            <w:r>
              <w:rPr>
                <w:sz w:val="22"/>
                <w:szCs w:val="22"/>
              </w:rPr>
              <w:t>05</w:t>
            </w:r>
            <w:r>
              <w:rPr>
                <w:sz w:val="22"/>
                <w:szCs w:val="22"/>
                <w:lang w:val="en-US"/>
              </w:rPr>
              <w:t>BLBB</w:t>
            </w:r>
            <w:r>
              <w:rPr>
                <w:sz w:val="22"/>
                <w:szCs w:val="22"/>
              </w:rPr>
              <w:t xml:space="preserve">30120400051864001003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xml:space="preserve">, УНП 400051864. Контакты: приёмная 8(0236)25-37-21, абонентный отдел 25-39-91, факс 25-39-90, </w:t>
            </w:r>
            <w:hyperlink r:id="rId8" w:history="1">
              <w:r w:rsidRPr="00931319">
                <w:rPr>
                  <w:rStyle w:val="a9"/>
                  <w:color w:val="auto"/>
                  <w:sz w:val="22"/>
                  <w:szCs w:val="22"/>
                  <w:u w:val="none"/>
                  <w:lang w:val="en-US"/>
                </w:rPr>
                <w:t>abonent</w:t>
              </w:r>
              <w:r w:rsidRPr="00931319">
                <w:rPr>
                  <w:rStyle w:val="a9"/>
                  <w:color w:val="auto"/>
                  <w:sz w:val="22"/>
                  <w:szCs w:val="22"/>
                  <w:u w:val="none"/>
                </w:rPr>
                <w:t>3@</w:t>
              </w:r>
              <w:r w:rsidRPr="00931319">
                <w:rPr>
                  <w:rStyle w:val="a9"/>
                  <w:color w:val="auto"/>
                  <w:sz w:val="22"/>
                  <w:szCs w:val="22"/>
                  <w:u w:val="none"/>
                  <w:lang w:val="en-US"/>
                </w:rPr>
                <w:t>gomelvodokanal</w:t>
              </w:r>
              <w:r w:rsidRPr="00931319">
                <w:rPr>
                  <w:rStyle w:val="a9"/>
                  <w:color w:val="auto"/>
                  <w:sz w:val="22"/>
                  <w:szCs w:val="22"/>
                  <w:u w:val="none"/>
                </w:rPr>
                <w:t>.</w:t>
              </w:r>
              <w:r w:rsidRPr="00931319">
                <w:rPr>
                  <w:rStyle w:val="a9"/>
                  <w:color w:val="auto"/>
                  <w:sz w:val="22"/>
                  <w:szCs w:val="22"/>
                  <w:u w:val="none"/>
                  <w:lang w:val="en-US"/>
                </w:rPr>
                <w:t>by</w:t>
              </w:r>
            </w:hyperlink>
            <w:r w:rsidRPr="00931319">
              <w:rPr>
                <w:sz w:val="22"/>
                <w:szCs w:val="22"/>
              </w:rPr>
              <w:t>,</w:t>
            </w:r>
            <w:r>
              <w:rPr>
                <w:sz w:val="22"/>
                <w:szCs w:val="22"/>
              </w:rPr>
              <w:t xml:space="preserve">  электронный адрес для приема ведомости  </w:t>
            </w:r>
            <w:hyperlink r:id="rId9" w:history="1">
              <w:r>
                <w:rPr>
                  <w:rStyle w:val="a9"/>
                  <w:sz w:val="22"/>
                  <w:szCs w:val="22"/>
                  <w:lang w:val="en-US"/>
                </w:rPr>
                <w:t>order</w:t>
              </w:r>
              <w:r>
                <w:rPr>
                  <w:rStyle w:val="a9"/>
                  <w:sz w:val="22"/>
                  <w:szCs w:val="22"/>
                </w:rPr>
                <w:t>3@</w:t>
              </w:r>
              <w:r>
                <w:rPr>
                  <w:rStyle w:val="a9"/>
                  <w:sz w:val="22"/>
                  <w:szCs w:val="22"/>
                  <w:lang w:val="en-US"/>
                </w:rPr>
                <w:t>gomelvodokanal</w:t>
              </w:r>
              <w:r>
                <w:rPr>
                  <w:rStyle w:val="a9"/>
                  <w:sz w:val="22"/>
                  <w:szCs w:val="22"/>
                </w:rPr>
                <w:t>.</w:t>
              </w:r>
              <w:r>
                <w:rPr>
                  <w:rStyle w:val="a9"/>
                  <w:sz w:val="22"/>
                  <w:szCs w:val="22"/>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 xml:space="preserve">______ </w:t>
      </w:r>
      <w:r w:rsidR="00694F8F">
        <w:rPr>
          <w:sz w:val="28"/>
          <w:szCs w:val="26"/>
        </w:rPr>
        <w:t>_____________</w:t>
      </w:r>
      <w:bookmarkStart w:id="0" w:name="_GoBack"/>
      <w:bookmarkEnd w:id="0"/>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A4" w:rsidRDefault="005F23A4" w:rsidP="00C45159">
      <w:r>
        <w:separator/>
      </w:r>
    </w:p>
  </w:endnote>
  <w:endnote w:type="continuationSeparator" w:id="1">
    <w:p w:rsidR="005F23A4" w:rsidRDefault="005F23A4"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A4" w:rsidRDefault="005F23A4" w:rsidP="00C45159">
      <w:r>
        <w:separator/>
      </w:r>
    </w:p>
  </w:footnote>
  <w:footnote w:type="continuationSeparator" w:id="1">
    <w:p w:rsidR="005F23A4" w:rsidRDefault="005F23A4"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66D78"/>
    <w:rsid w:val="00375428"/>
    <w:rsid w:val="003765D9"/>
    <w:rsid w:val="003800FE"/>
    <w:rsid w:val="003806C5"/>
    <w:rsid w:val="00387283"/>
    <w:rsid w:val="00387C39"/>
    <w:rsid w:val="003A5788"/>
    <w:rsid w:val="003C2349"/>
    <w:rsid w:val="003C69BF"/>
    <w:rsid w:val="003E4676"/>
    <w:rsid w:val="003E5D33"/>
    <w:rsid w:val="003F4916"/>
    <w:rsid w:val="00410A1A"/>
    <w:rsid w:val="00421897"/>
    <w:rsid w:val="00436943"/>
    <w:rsid w:val="00444F76"/>
    <w:rsid w:val="00453485"/>
    <w:rsid w:val="004563D8"/>
    <w:rsid w:val="00457FAB"/>
    <w:rsid w:val="00470377"/>
    <w:rsid w:val="00473B3E"/>
    <w:rsid w:val="00474F72"/>
    <w:rsid w:val="004876BF"/>
    <w:rsid w:val="00490994"/>
    <w:rsid w:val="00491C08"/>
    <w:rsid w:val="004922C6"/>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35790"/>
    <w:rsid w:val="00542031"/>
    <w:rsid w:val="00547A88"/>
    <w:rsid w:val="005546B0"/>
    <w:rsid w:val="005653EA"/>
    <w:rsid w:val="0056558F"/>
    <w:rsid w:val="00565EB7"/>
    <w:rsid w:val="00567C11"/>
    <w:rsid w:val="0057167C"/>
    <w:rsid w:val="00576FDB"/>
    <w:rsid w:val="00580179"/>
    <w:rsid w:val="005868E8"/>
    <w:rsid w:val="00592C77"/>
    <w:rsid w:val="005A27AE"/>
    <w:rsid w:val="005A2C88"/>
    <w:rsid w:val="005B0127"/>
    <w:rsid w:val="005B1E36"/>
    <w:rsid w:val="005B2F1D"/>
    <w:rsid w:val="005B5EFD"/>
    <w:rsid w:val="005C726C"/>
    <w:rsid w:val="005D11AA"/>
    <w:rsid w:val="005D270B"/>
    <w:rsid w:val="005E08FC"/>
    <w:rsid w:val="005E4440"/>
    <w:rsid w:val="005F23A4"/>
    <w:rsid w:val="0060027F"/>
    <w:rsid w:val="00600408"/>
    <w:rsid w:val="00612033"/>
    <w:rsid w:val="0061393C"/>
    <w:rsid w:val="0062137D"/>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94F8F"/>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20A8"/>
    <w:rsid w:val="008639CA"/>
    <w:rsid w:val="00867B24"/>
    <w:rsid w:val="008736C5"/>
    <w:rsid w:val="00895A5F"/>
    <w:rsid w:val="008A16CF"/>
    <w:rsid w:val="008A579A"/>
    <w:rsid w:val="008A7DE6"/>
    <w:rsid w:val="008B1DE6"/>
    <w:rsid w:val="008D0DE6"/>
    <w:rsid w:val="008E4994"/>
    <w:rsid w:val="008F7F33"/>
    <w:rsid w:val="00901456"/>
    <w:rsid w:val="00911DFD"/>
    <w:rsid w:val="00914CC3"/>
    <w:rsid w:val="009249E2"/>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061"/>
    <w:rsid w:val="00B72747"/>
    <w:rsid w:val="00B86806"/>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81AA5"/>
    <w:rsid w:val="00C958EC"/>
    <w:rsid w:val="00CA0BD3"/>
    <w:rsid w:val="00CA0D84"/>
    <w:rsid w:val="00CA3B9A"/>
    <w:rsid w:val="00CA6F6B"/>
    <w:rsid w:val="00CC5151"/>
    <w:rsid w:val="00CC56FB"/>
    <w:rsid w:val="00CC5FCE"/>
    <w:rsid w:val="00CD7736"/>
    <w:rsid w:val="00CE2924"/>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55EBB"/>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2780D"/>
    <w:rsid w:val="00F4648A"/>
    <w:rsid w:val="00F47C53"/>
    <w:rsid w:val="00F53E6C"/>
    <w:rsid w:val="00F64A27"/>
    <w:rsid w:val="00F64E33"/>
    <w:rsid w:val="00F733E4"/>
    <w:rsid w:val="00F75064"/>
    <w:rsid w:val="00F8021D"/>
    <w:rsid w:val="00F826DA"/>
    <w:rsid w:val="00F87479"/>
    <w:rsid w:val="00F902BA"/>
    <w:rsid w:val="00F90870"/>
    <w:rsid w:val="00F95D72"/>
    <w:rsid w:val="00F95EC6"/>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B72061"/>
    <w:rPr>
      <w:sz w:val="24"/>
    </w:rPr>
  </w:style>
</w:styles>
</file>

<file path=word/webSettings.xml><?xml version="1.0" encoding="utf-8"?>
<w:webSettings xmlns:r="http://schemas.openxmlformats.org/officeDocument/2006/relationships" xmlns:w="http://schemas.openxmlformats.org/wordprocessingml/2006/main">
  <w:divs>
    <w:div w:id="994068829">
      <w:bodyDiv w:val="1"/>
      <w:marLeft w:val="0"/>
      <w:marRight w:val="0"/>
      <w:marTop w:val="0"/>
      <w:marBottom w:val="0"/>
      <w:divBdr>
        <w:top w:val="none" w:sz="0" w:space="0" w:color="auto"/>
        <w:left w:val="none" w:sz="0" w:space="0" w:color="auto"/>
        <w:bottom w:val="none" w:sz="0" w:space="0" w:color="auto"/>
        <w:right w:val="none" w:sz="0" w:space="0" w:color="auto"/>
      </w:divBdr>
    </w:div>
    <w:div w:id="19460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3@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F2B2-48FE-4416-B1DD-B8C3589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027</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7</cp:revision>
  <cp:lastPrinted>2023-11-08T13:28:00Z</cp:lastPrinted>
  <dcterms:created xsi:type="dcterms:W3CDTF">2023-11-03T08:01:00Z</dcterms:created>
  <dcterms:modified xsi:type="dcterms:W3CDTF">2025-12-11T10:08:00Z</dcterms:modified>
</cp:coreProperties>
</file>